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071487B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>Rua</w:t>
      </w:r>
      <w:r w:rsidR="00D273A6">
        <w:rPr>
          <w:sz w:val="24"/>
        </w:rPr>
        <w:t xml:space="preserve"> </w:t>
      </w:r>
      <w:r w:rsidR="00B46C26">
        <w:rPr>
          <w:sz w:val="24"/>
        </w:rPr>
        <w:t>Carlos Rogério de Farias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B46C26">
        <w:rPr>
          <w:sz w:val="24"/>
        </w:rPr>
        <w:t>338</w:t>
      </w:r>
      <w:r w:rsidR="008A63FB">
        <w:rPr>
          <w:sz w:val="24"/>
        </w:rPr>
        <w:t xml:space="preserve">, no bairro </w:t>
      </w:r>
      <w:r w:rsidR="00B46C26">
        <w:rPr>
          <w:sz w:val="24"/>
        </w:rPr>
        <w:t>Jardim Nova Terra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6770F1C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46C26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B46C26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36970"/>
    <w:rsid w:val="00063DA9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071BB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7063A"/>
    <w:rsid w:val="00590BF3"/>
    <w:rsid w:val="00601B0A"/>
    <w:rsid w:val="00626437"/>
    <w:rsid w:val="00632FA0"/>
    <w:rsid w:val="00641A7C"/>
    <w:rsid w:val="0064465C"/>
    <w:rsid w:val="00660473"/>
    <w:rsid w:val="006909E4"/>
    <w:rsid w:val="00697E8B"/>
    <w:rsid w:val="006B5454"/>
    <w:rsid w:val="006C41A4"/>
    <w:rsid w:val="006D1E9A"/>
    <w:rsid w:val="006F15C2"/>
    <w:rsid w:val="00705128"/>
    <w:rsid w:val="007263D9"/>
    <w:rsid w:val="00764F42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E6AEE"/>
    <w:rsid w:val="00B1382E"/>
    <w:rsid w:val="00B16E00"/>
    <w:rsid w:val="00B44A35"/>
    <w:rsid w:val="00B46C26"/>
    <w:rsid w:val="00B96DAA"/>
    <w:rsid w:val="00BC4523"/>
    <w:rsid w:val="00C00C1E"/>
    <w:rsid w:val="00C03B13"/>
    <w:rsid w:val="00C110EE"/>
    <w:rsid w:val="00C33EC2"/>
    <w:rsid w:val="00C36776"/>
    <w:rsid w:val="00C52E3D"/>
    <w:rsid w:val="00C537D8"/>
    <w:rsid w:val="00CD2EE5"/>
    <w:rsid w:val="00CD6B58"/>
    <w:rsid w:val="00CF401E"/>
    <w:rsid w:val="00D273A6"/>
    <w:rsid w:val="00D322EB"/>
    <w:rsid w:val="00E416A8"/>
    <w:rsid w:val="00E83153"/>
    <w:rsid w:val="00EA530C"/>
    <w:rsid w:val="00ED4B54"/>
    <w:rsid w:val="00F16DC2"/>
    <w:rsid w:val="00F44F2A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B3A3-FE81-47EA-A976-A8830777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1:00Z</dcterms:created>
  <dcterms:modified xsi:type="dcterms:W3CDTF">2023-06-12T19:41:00Z</dcterms:modified>
</cp:coreProperties>
</file>